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AE28" w14:textId="1495A345" w:rsidR="00C27061" w:rsidRPr="00C27061" w:rsidRDefault="00C27061" w:rsidP="00C270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en-US"/>
        </w:rPr>
      </w:pPr>
      <w:r w:rsidRPr="00C27061"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en-US"/>
        </w:rPr>
        <w:t>BẢN ĐẶC TẢ MỨC ĐỘ ĐÁNH GIÁ GIỮA</w:t>
      </w:r>
      <w:r w:rsidR="002B0766"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en-US"/>
        </w:rPr>
        <w:t xml:space="preserve"> </w:t>
      </w:r>
      <w:r w:rsidRPr="00C27061"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en-US"/>
        </w:rPr>
        <w:t>HỌC KÌ II</w:t>
      </w:r>
      <w:r w:rsidRPr="00C27061"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t xml:space="preserve"> MÔN TOÁN – LỚ</w:t>
      </w:r>
      <w:r w:rsidRPr="00C27061"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en-US"/>
        </w:rPr>
        <w:t>P 8</w:t>
      </w:r>
    </w:p>
    <w:p w14:paraId="1BDAEB9B" w14:textId="77777777" w:rsidR="00C27061" w:rsidRPr="00C27061" w:rsidRDefault="00C27061" w:rsidP="00C2706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027"/>
        <w:gridCol w:w="2104"/>
        <w:gridCol w:w="10"/>
        <w:gridCol w:w="5218"/>
        <w:gridCol w:w="1699"/>
        <w:gridCol w:w="1589"/>
        <w:gridCol w:w="1395"/>
        <w:gridCol w:w="1331"/>
      </w:tblGrid>
      <w:tr w:rsidR="00C536D3" w:rsidRPr="00C27061" w14:paraId="75A357DA" w14:textId="77777777" w:rsidTr="004075B7">
        <w:trPr>
          <w:trHeight w:val="367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031" w14:textId="77777777" w:rsidR="00C27061" w:rsidRPr="00C27061" w:rsidRDefault="00C27061" w:rsidP="00C27061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  <w:r w:rsidRPr="00C2706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TT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0B33" w14:textId="77777777" w:rsidR="00C27061" w:rsidRPr="00C27061" w:rsidRDefault="00C27061" w:rsidP="00C27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</w:pPr>
            <w:r w:rsidRPr="00C2706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Chương/ Chủ đề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5D5F" w14:textId="77777777" w:rsidR="00C27061" w:rsidRPr="00C27061" w:rsidRDefault="00C27061" w:rsidP="00C27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</w:pPr>
            <w:r w:rsidRPr="00C27061">
              <w:rPr>
                <w:rFonts w:ascii="Times New Roman" w:eastAsia="Calibri" w:hAnsi="Times New Roman" w:cs="Times New Roman"/>
                <w:b/>
                <w:bCs/>
                <w:noProof/>
                <w:spacing w:val="-8"/>
                <w:sz w:val="26"/>
                <w:szCs w:val="26"/>
              </w:rPr>
              <w:t>Nội dung/đơn vị kiến thức</w:t>
            </w:r>
          </w:p>
        </w:tc>
        <w:tc>
          <w:tcPr>
            <w:tcW w:w="1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E80A" w14:textId="77777777" w:rsidR="00C27061" w:rsidRPr="00C27061" w:rsidRDefault="00C27061" w:rsidP="00C27061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en-US"/>
              </w:rPr>
            </w:pPr>
            <w:r w:rsidRPr="00C2706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</w:rPr>
              <w:t>Mức độ đánh giá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C25E" w14:textId="77777777" w:rsidR="00C27061" w:rsidRPr="00C27061" w:rsidRDefault="00C27061" w:rsidP="00C27061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en-US"/>
              </w:rPr>
            </w:pPr>
            <w:r w:rsidRPr="00C27061">
              <w:rPr>
                <w:rFonts w:ascii="Times New Roman" w:eastAsia="Calibri" w:hAnsi="Times New Roman" w:cs="Times New Roman"/>
                <w:b/>
                <w:noProof/>
                <w:spacing w:val="-8"/>
                <w:sz w:val="26"/>
                <w:szCs w:val="26"/>
                <w:lang w:val="en-US"/>
              </w:rPr>
              <w:t>Số câu hỏi theo mức độ nhận thức</w:t>
            </w:r>
          </w:p>
        </w:tc>
      </w:tr>
      <w:tr w:rsidR="00C536D3" w:rsidRPr="0034082C" w14:paraId="20AF023D" w14:textId="77777777" w:rsidTr="004075B7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3FE2" w14:textId="77777777" w:rsidR="00C27061" w:rsidRPr="0034082C" w:rsidRDefault="00C27061" w:rsidP="00C27061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73FB" w14:textId="77777777" w:rsidR="00C27061" w:rsidRPr="0034082C" w:rsidRDefault="00C27061" w:rsidP="00C27061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478" w14:textId="77777777" w:rsidR="00C27061" w:rsidRPr="0034082C" w:rsidRDefault="00C27061" w:rsidP="00C27061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09F4" w14:textId="77777777" w:rsidR="00C27061" w:rsidRPr="0034082C" w:rsidRDefault="00C27061" w:rsidP="00C27061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DC5A0DF" w14:textId="77777777" w:rsidR="00C27061" w:rsidRPr="0034082C" w:rsidRDefault="00C27061" w:rsidP="00C27061">
            <w:pPr>
              <w:spacing w:after="0" w:line="312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  <w:t>Nhận biế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1B94C93" w14:textId="77777777" w:rsidR="00C27061" w:rsidRPr="0034082C" w:rsidRDefault="00C27061" w:rsidP="00C27061">
            <w:pPr>
              <w:spacing w:after="0" w:line="312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  <w:t>Thông hiể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CBB7AC4" w14:textId="77777777" w:rsidR="00C27061" w:rsidRPr="0034082C" w:rsidRDefault="00C27061" w:rsidP="00C27061">
            <w:pPr>
              <w:spacing w:after="0" w:line="312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  <w:t>Vận dụng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F61A977" w14:textId="77777777" w:rsidR="00C27061" w:rsidRPr="0034082C" w:rsidRDefault="00C27061" w:rsidP="00C2706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  <w:t>Vận dụng cao</w:t>
            </w:r>
          </w:p>
        </w:tc>
      </w:tr>
      <w:tr w:rsidR="00970F91" w:rsidRPr="0034082C" w14:paraId="2C3ACC30" w14:textId="77777777" w:rsidTr="004075B7">
        <w:trPr>
          <w:trHeight w:val="56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5A6FD" w14:textId="765886C5" w:rsidR="008557B4" w:rsidRPr="0034082C" w:rsidRDefault="008557B4" w:rsidP="00C2706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42708" w14:textId="383BDAB3" w:rsidR="008557B4" w:rsidRPr="0034082C" w:rsidRDefault="008557B4" w:rsidP="00C2706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  <w:t xml:space="preserve">Phân thức đại số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1FC5" w14:textId="219DD300" w:rsidR="008557B4" w:rsidRPr="0034082C" w:rsidRDefault="008557B4" w:rsidP="00C2706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iCs/>
                <w:noProof/>
                <w:spacing w:val="-8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Cs/>
                <w:noProof/>
                <w:spacing w:val="-8"/>
                <w:sz w:val="28"/>
                <w:szCs w:val="28"/>
                <w:lang w:val="en-US"/>
              </w:rPr>
              <w:t>Phân thức đại số</w:t>
            </w:r>
            <w:r w:rsidRPr="0034082C">
              <w:rPr>
                <w:rFonts w:asciiTheme="majorHAnsi" w:eastAsia="Calibri" w:hAnsiTheme="majorHAnsi" w:cstheme="majorHAnsi"/>
                <w:bCs/>
                <w:noProof/>
                <w:spacing w:val="-8"/>
                <w:sz w:val="28"/>
                <w:szCs w:val="28"/>
              </w:rPr>
              <w:t>, tính chất cơ bản của phân thức đại số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2119571" w14:textId="56307360" w:rsidR="008557B4" w:rsidRPr="0034082C" w:rsidRDefault="008557B4" w:rsidP="00C2706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  <w:r w:rsidRPr="0034082C">
              <w:rPr>
                <w:rFonts w:asciiTheme="majorHAnsi" w:eastAsia="Calibri" w:hAnsiTheme="majorHAnsi" w:cstheme="majorHAnsi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1E5701">
              <w:rPr>
                <w:rFonts w:asciiTheme="majorHAnsi" w:eastAsia="Calibri" w:hAnsiTheme="majorHAnsi" w:cstheme="majorHAnsi"/>
                <w:b/>
                <w:bCs/>
                <w:color w:val="000000"/>
                <w:sz w:val="28"/>
                <w:szCs w:val="28"/>
              </w:rPr>
              <w:t>Nhận biết</w:t>
            </w:r>
            <w:r w:rsidRPr="0034082C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 xml:space="preserve"> được các khái niệm cơ bản về phân thức đại số: định nghĩa;</w:t>
            </w:r>
            <w:r w:rsidRPr="0034082C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br/>
              <w:t xml:space="preserve">điều kiện xác định; hai phân thức bằng nhau. </w:t>
            </w:r>
            <w:r w:rsidRPr="0034082C">
              <w:rPr>
                <w:rFonts w:asciiTheme="majorHAnsi" w:eastAsia="Calibri" w:hAnsiTheme="majorHAnsi" w:cstheme="majorHAnsi"/>
                <w:color w:val="000000"/>
                <w:sz w:val="28"/>
                <w:szCs w:val="28"/>
                <w:lang w:val="en-US"/>
              </w:rPr>
              <w:t>Rút gọn phân thức đơn giản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C62F306" w14:textId="77777777" w:rsidR="008557B4" w:rsidRPr="0034082C" w:rsidRDefault="008557B4" w:rsidP="002B0766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3408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3 câu</w:t>
            </w:r>
          </w:p>
          <w:p w14:paraId="4B11D75D" w14:textId="77777777" w:rsidR="008557B4" w:rsidRPr="0034082C" w:rsidRDefault="008557B4" w:rsidP="002B0766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3408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TN1,2,5)</w:t>
            </w:r>
          </w:p>
          <w:p w14:paraId="388C748E" w14:textId="067FEEBE" w:rsidR="008557B4" w:rsidRPr="0034082C" w:rsidRDefault="008557B4" w:rsidP="002B076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3408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0,75 đ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6032D7" w14:textId="77777777" w:rsidR="008557B4" w:rsidRPr="0034082C" w:rsidRDefault="008557B4" w:rsidP="00C2706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88B5858" w14:textId="77777777" w:rsidR="008557B4" w:rsidRPr="0034082C" w:rsidRDefault="008557B4" w:rsidP="00C2706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C8F3BA" w14:textId="77777777" w:rsidR="008557B4" w:rsidRPr="0034082C" w:rsidRDefault="008557B4" w:rsidP="00C2706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</w:tr>
      <w:tr w:rsidR="00970F91" w:rsidRPr="0034082C" w14:paraId="7F1A06E8" w14:textId="77777777" w:rsidTr="004075B7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1FEA" w14:textId="77777777" w:rsidR="008557B4" w:rsidRPr="0034082C" w:rsidRDefault="008557B4" w:rsidP="009420B1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C4CA4" w14:textId="77777777" w:rsidR="008557B4" w:rsidRPr="0034082C" w:rsidRDefault="008557B4" w:rsidP="009420B1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51A80" w14:textId="4CCCBC5F" w:rsidR="008557B4" w:rsidRPr="0034082C" w:rsidRDefault="008557B4" w:rsidP="009420B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iCs/>
                <w:noProof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Cs/>
                <w:iCs/>
                <w:noProof/>
                <w:sz w:val="28"/>
                <w:szCs w:val="28"/>
              </w:rPr>
              <w:t>Các phép tính về phân thức đại số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53265DD" w14:textId="3BFCD282" w:rsidR="008557B4" w:rsidRPr="0034082C" w:rsidRDefault="008557B4" w:rsidP="009420B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spacing w:val="-4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/>
                <w:bCs/>
                <w:noProof/>
                <w:color w:val="000000"/>
                <w:sz w:val="28"/>
                <w:szCs w:val="28"/>
              </w:rPr>
              <w:t xml:space="preserve">Nhận biết: </w:t>
            </w:r>
            <w:r w:rsidR="00971AFC" w:rsidRPr="00971AFC">
              <w:rPr>
                <w:rFonts w:asciiTheme="majorHAnsi" w:eastAsia="Calibri" w:hAnsiTheme="majorHAnsi" w:cstheme="majorHAnsi"/>
                <w:noProof/>
                <w:color w:val="000000"/>
                <w:sz w:val="28"/>
                <w:szCs w:val="28"/>
                <w:lang w:val="en-US"/>
              </w:rPr>
              <w:t>Tìm</w:t>
            </w:r>
            <w:r w:rsidR="00971AFC">
              <w:rPr>
                <w:rFonts w:asciiTheme="majorHAnsi" w:eastAsia="Calibri" w:hAnsiTheme="majorHAnsi" w:cstheme="majorHAnsi"/>
                <w:b/>
                <w:bCs/>
                <w:noProof/>
                <w:color w:val="000000"/>
                <w:sz w:val="28"/>
                <w:szCs w:val="28"/>
                <w:lang w:val="en-US"/>
              </w:rPr>
              <w:t xml:space="preserve"> </w:t>
            </w:r>
            <w:r w:rsidR="00971AFC" w:rsidRPr="00971AFC">
              <w:rPr>
                <w:rFonts w:asciiTheme="majorHAnsi" w:eastAsia="Calibri" w:hAnsiTheme="majorHAnsi" w:cstheme="majorHAnsi"/>
                <w:noProof/>
                <w:color w:val="000000"/>
                <w:sz w:val="28"/>
                <w:szCs w:val="28"/>
                <w:lang w:val="en-US"/>
              </w:rPr>
              <w:t>phân thức đối, phân thức nghịch đảo</w:t>
            </w:r>
            <w:r w:rsidR="00971AFC">
              <w:rPr>
                <w:rFonts w:asciiTheme="majorHAnsi" w:eastAsia="Calibri" w:hAnsiTheme="majorHAnsi" w:cstheme="majorHAnsi"/>
                <w:noProof/>
                <w:color w:val="000000"/>
                <w:sz w:val="28"/>
                <w:szCs w:val="28"/>
                <w:lang w:val="en-US"/>
              </w:rPr>
              <w:t xml:space="preserve">. </w:t>
            </w:r>
            <w:r w:rsidRPr="00971AFC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>Thực</w:t>
            </w:r>
            <w:r w:rsidRPr="0034082C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 xml:space="preserve"> hiện được các phép tính: phép cộng cùng mẫu, phép </w:t>
            </w:r>
            <w:r w:rsidR="00971AFC">
              <w:rPr>
                <w:rFonts w:asciiTheme="majorHAnsi" w:eastAsia="Calibri" w:hAnsiTheme="majorHAnsi" w:cstheme="majorHAnsi"/>
                <w:color w:val="000000"/>
                <w:sz w:val="28"/>
                <w:szCs w:val="28"/>
                <w:lang w:val="en-US"/>
              </w:rPr>
              <w:t>trừ</w:t>
            </w:r>
            <w:r w:rsidRPr="0034082C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 xml:space="preserve"> đơn giản đối với hai phân thức đại số.</w:t>
            </w:r>
          </w:p>
          <w:p w14:paraId="3126820F" w14:textId="77777777" w:rsidR="008557B4" w:rsidRPr="0034082C" w:rsidRDefault="008557B4" w:rsidP="009420B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91859B4" w14:textId="05AE1B38" w:rsidR="008557B4" w:rsidRDefault="008557B4" w:rsidP="009420B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4</w:t>
            </w:r>
            <w:r w:rsidRPr="003408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câu</w:t>
            </w:r>
          </w:p>
          <w:p w14:paraId="7636265A" w14:textId="3A3B0F69" w:rsidR="008557B4" w:rsidRPr="0034082C" w:rsidRDefault="008557B4" w:rsidP="009420B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3408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TN 3,4</w:t>
            </w:r>
          </w:p>
          <w:p w14:paraId="0EDA278F" w14:textId="3E90207C" w:rsidR="008557B4" w:rsidRPr="0034082C" w:rsidRDefault="008557B4" w:rsidP="009420B1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3408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L1a,b)</w:t>
            </w:r>
          </w:p>
          <w:p w14:paraId="2D583FF5" w14:textId="2C12F65E" w:rsidR="008557B4" w:rsidRPr="0034082C" w:rsidRDefault="008557B4" w:rsidP="009420B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3408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,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5</w:t>
            </w:r>
            <w:r w:rsidRPr="0034082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đ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D9A70EC" w14:textId="3DAE03F6" w:rsidR="008557B4" w:rsidRPr="0034082C" w:rsidRDefault="008557B4" w:rsidP="00D5399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8EADC30" w14:textId="77777777" w:rsidR="008557B4" w:rsidRPr="0034082C" w:rsidRDefault="008557B4" w:rsidP="009420B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0DD7BC" w14:textId="77777777" w:rsidR="008557B4" w:rsidRPr="0034082C" w:rsidRDefault="008557B4" w:rsidP="009420B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</w:tr>
      <w:tr w:rsidR="00970F91" w:rsidRPr="0034082C" w14:paraId="710B5323" w14:textId="77777777" w:rsidTr="004075B7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B174C" w14:textId="77777777" w:rsidR="008557B4" w:rsidRPr="0034082C" w:rsidRDefault="008557B4" w:rsidP="009420B1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9A3C3" w14:textId="77777777" w:rsidR="008557B4" w:rsidRPr="0034082C" w:rsidRDefault="008557B4" w:rsidP="009420B1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51EB" w14:textId="77777777" w:rsidR="008557B4" w:rsidRPr="0034082C" w:rsidRDefault="008557B4" w:rsidP="009420B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iCs/>
                <w:noProof/>
                <w:sz w:val="28"/>
                <w:szCs w:val="28"/>
              </w:rPr>
            </w:pP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BBF9BBC" w14:textId="0847A911" w:rsidR="008557B4" w:rsidRPr="00971AFC" w:rsidRDefault="00971AFC" w:rsidP="009420B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  <w:t>Thông hiểu</w:t>
            </w:r>
            <w:r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 xml:space="preserve">: </w:t>
            </w:r>
            <w:r w:rsidR="007F08C7" w:rsidRPr="00971AFC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>Thực</w:t>
            </w:r>
            <w:r w:rsidR="007F08C7" w:rsidRPr="0034082C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 xml:space="preserve"> hiện được các phép tín</w:t>
            </w:r>
            <w:r w:rsidR="007F08C7">
              <w:rPr>
                <w:rFonts w:asciiTheme="majorHAnsi" w:eastAsia="Calibri" w:hAnsiTheme="majorHAnsi" w:cstheme="majorHAnsi"/>
                <w:color w:val="000000"/>
                <w:sz w:val="28"/>
                <w:szCs w:val="28"/>
                <w:lang w:val="en-US"/>
              </w:rPr>
              <w:t>h</w:t>
            </w:r>
            <w:r w:rsidR="007F08C7" w:rsidRPr="0034082C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 xml:space="preserve">  </w:t>
            </w:r>
            <w:r w:rsidR="007F08C7">
              <w:rPr>
                <w:rFonts w:asciiTheme="majorHAnsi" w:eastAsia="Calibri" w:hAnsiTheme="majorHAnsi" w:cstheme="majorHAnsi"/>
                <w:color w:val="000000"/>
                <w:sz w:val="28"/>
                <w:szCs w:val="28"/>
                <w:lang w:val="en-US"/>
              </w:rPr>
              <w:t>trừ, phép chia</w:t>
            </w:r>
            <w:r w:rsidR="007F08C7" w:rsidRPr="0034082C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 xml:space="preserve"> đối với hai phân thức đại số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0C63C68" w14:textId="77777777" w:rsidR="008557B4" w:rsidRDefault="008557B4" w:rsidP="009420B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DABD59" w14:textId="77777777" w:rsidR="008557B4" w:rsidRPr="00D5399B" w:rsidRDefault="008557B4" w:rsidP="008557B4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D5399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câu</w:t>
            </w:r>
          </w:p>
          <w:p w14:paraId="7D9ED605" w14:textId="77777777" w:rsidR="008557B4" w:rsidRPr="00D5399B" w:rsidRDefault="008557B4" w:rsidP="008557B4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D5399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TL1c)</w:t>
            </w:r>
          </w:p>
          <w:p w14:paraId="00085C12" w14:textId="51858416" w:rsidR="008557B4" w:rsidRPr="00D5399B" w:rsidRDefault="008557B4" w:rsidP="008557B4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D5399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,0 đ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BC0BC6F" w14:textId="77777777" w:rsidR="008557B4" w:rsidRPr="0034082C" w:rsidRDefault="008557B4" w:rsidP="009420B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09DA60" w14:textId="77777777" w:rsidR="008557B4" w:rsidRPr="0034082C" w:rsidRDefault="008557B4" w:rsidP="009420B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</w:tr>
      <w:tr w:rsidR="00970F91" w:rsidRPr="008557B4" w14:paraId="2F66B5B5" w14:textId="77777777" w:rsidTr="004075B7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45E" w14:textId="77777777" w:rsidR="008557B4" w:rsidRPr="0034082C" w:rsidRDefault="008557B4" w:rsidP="009420B1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2E10" w14:textId="77777777" w:rsidR="008557B4" w:rsidRPr="0034082C" w:rsidRDefault="008557B4" w:rsidP="009420B1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F5A6" w14:textId="77777777" w:rsidR="008557B4" w:rsidRPr="0034082C" w:rsidRDefault="008557B4" w:rsidP="009420B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iCs/>
                <w:noProof/>
                <w:sz w:val="28"/>
                <w:szCs w:val="28"/>
              </w:rPr>
            </w:pP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561D958" w14:textId="01C465B0" w:rsidR="008557B4" w:rsidRPr="00392E18" w:rsidRDefault="007F08C7" w:rsidP="009420B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  <w:t>Vận dụng cao</w:t>
            </w:r>
            <w:r w:rsidR="00392E18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 xml:space="preserve">: </w:t>
            </w:r>
            <w:r w:rsidR="00392E18" w:rsidRPr="00392E18">
              <w:rPr>
                <w:rFonts w:asciiTheme="majorHAnsi" w:eastAsia="Calibri" w:hAnsiTheme="majorHAnsi" w:cstheme="majorHAnsi"/>
                <w:bCs/>
                <w:noProof/>
                <w:spacing w:val="-8"/>
                <w:sz w:val="28"/>
                <w:szCs w:val="28"/>
                <w:lang w:val="en-US"/>
              </w:rPr>
              <w:t>Thực hiện phép tính, chứng minh bất đẳng thứ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5DBB7FF" w14:textId="77777777" w:rsidR="008557B4" w:rsidRDefault="008557B4" w:rsidP="009420B1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2E7FDD" w14:textId="77777777" w:rsidR="008557B4" w:rsidRPr="00D5399B" w:rsidRDefault="008557B4" w:rsidP="00D5399B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7EC0D09" w14:textId="77777777" w:rsidR="008557B4" w:rsidRPr="0034082C" w:rsidRDefault="008557B4" w:rsidP="009420B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3E770E" w14:textId="77777777" w:rsidR="008557B4" w:rsidRPr="008557B4" w:rsidRDefault="008557B4" w:rsidP="008557B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5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câu</w:t>
            </w:r>
          </w:p>
          <w:p w14:paraId="7E6A333E" w14:textId="77777777" w:rsidR="008557B4" w:rsidRPr="008557B4" w:rsidRDefault="008557B4" w:rsidP="008557B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5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TL4a,b)</w:t>
            </w:r>
          </w:p>
          <w:p w14:paraId="35BD049C" w14:textId="4B3CC596" w:rsidR="008557B4" w:rsidRPr="008557B4" w:rsidRDefault="008557B4" w:rsidP="00855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  <w:r w:rsidRPr="00855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,0 đ</w:t>
            </w:r>
          </w:p>
        </w:tc>
      </w:tr>
      <w:tr w:rsidR="00970F91" w:rsidRPr="008557B4" w14:paraId="6922E36E" w14:textId="77777777" w:rsidTr="004075B7">
        <w:trPr>
          <w:trHeight w:val="14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8BF9" w14:textId="77777777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>2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A3C" w14:textId="1AA5ECE0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noProof/>
                <w:color w:val="000000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/>
                <w:sz w:val="28"/>
                <w:szCs w:val="28"/>
                <w:lang w:val="en-US"/>
              </w:rPr>
              <w:t>Phương trình bậc nhất một ẩn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447" w14:textId="5BD8BC4B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Cs/>
                <w:noProof/>
                <w:color w:val="000000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sz w:val="28"/>
                <w:szCs w:val="28"/>
                <w:lang w:val="en-US"/>
              </w:rPr>
              <w:t>Phương trình bậc nhất một ẩn và cách giải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8317185" w14:textId="450DB2AF" w:rsidR="00E47ACE" w:rsidRPr="000567EB" w:rsidRDefault="00E47ACE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iCs/>
                <w:noProof/>
                <w:spacing w:val="-8"/>
                <w:sz w:val="28"/>
                <w:szCs w:val="28"/>
              </w:rPr>
            </w:pPr>
            <w:r w:rsidRPr="00E47ACE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val="en-US"/>
              </w:rPr>
              <w:t xml:space="preserve"> </w:t>
            </w:r>
            <w:r w:rsidRPr="006924EB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val="en-US"/>
              </w:rPr>
              <w:t>Nhận biết</w:t>
            </w:r>
            <w:r w:rsidR="003269BB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val="en-US"/>
              </w:rPr>
              <w:t>:</w:t>
            </w:r>
            <w:r w:rsidRPr="00E47ACE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val="en-US"/>
              </w:rPr>
              <w:t xml:space="preserve"> phương trình bậc nhất 1 ẩn</w:t>
            </w:r>
            <w:r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val="en-US"/>
              </w:rPr>
              <w:t>, tìm nghiệm của phương tình bậc nhất 1 ẩ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1A1934C" w14:textId="77777777" w:rsidR="00E47ACE" w:rsidRPr="003B197C" w:rsidRDefault="00E47ACE" w:rsidP="00E47ACE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3B197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2 câu</w:t>
            </w:r>
          </w:p>
          <w:p w14:paraId="0E9CAA99" w14:textId="77777777" w:rsidR="00E47ACE" w:rsidRPr="003B197C" w:rsidRDefault="00E47ACE" w:rsidP="00E47ACE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3B197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TN 6,7)</w:t>
            </w:r>
          </w:p>
          <w:p w14:paraId="37D9F82C" w14:textId="2B4956D9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3B197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0,5 đ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1271B2" w14:textId="0407592A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EA09EF8" w14:textId="0903AC09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2FF59C0" w14:textId="77777777" w:rsidR="00E47ACE" w:rsidRPr="008557B4" w:rsidRDefault="00E47ACE" w:rsidP="00E4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8"/>
                <w:sz w:val="28"/>
                <w:szCs w:val="28"/>
              </w:rPr>
            </w:pPr>
          </w:p>
        </w:tc>
      </w:tr>
      <w:tr w:rsidR="00970F91" w:rsidRPr="0034082C" w14:paraId="4B006DB4" w14:textId="77777777" w:rsidTr="004075B7">
        <w:trPr>
          <w:trHeight w:val="70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6CD73" w14:textId="77777777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B821" w14:textId="77777777" w:rsidR="00E47ACE" w:rsidRPr="0034082C" w:rsidRDefault="00E47ACE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8D80" w14:textId="77777777" w:rsidR="00E47ACE" w:rsidRPr="0034082C" w:rsidRDefault="00E47ACE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</w:rPr>
            </w:pP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999343A" w14:textId="59A0DE34" w:rsidR="00E47ACE" w:rsidRPr="009915DD" w:rsidRDefault="009915DD" w:rsidP="00E47ACE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</w:rPr>
              <w:t>Thông hiểu</w:t>
            </w:r>
            <w:r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 xml:space="preserve">: </w:t>
            </w:r>
            <w:r w:rsidRPr="009915DD">
              <w:rPr>
                <w:rFonts w:asciiTheme="majorHAnsi" w:eastAsia="Calibri" w:hAnsiTheme="majorHAnsi" w:cstheme="majorHAnsi"/>
                <w:bCs/>
                <w:noProof/>
                <w:spacing w:val="-8"/>
                <w:sz w:val="28"/>
                <w:szCs w:val="28"/>
                <w:lang w:val="en-US"/>
              </w:rPr>
              <w:t>Biết giải phương trình đưa được về dạng ax + b = 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5756EE8" w14:textId="2504DEAF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F4437A" w14:textId="77777777" w:rsidR="00E47ACE" w:rsidRPr="00D5399B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D5399B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  <w:t>2 câu</w:t>
            </w:r>
          </w:p>
          <w:p w14:paraId="3DCD6108" w14:textId="77777777" w:rsidR="00E47ACE" w:rsidRPr="00D5399B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D5399B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  <w:t>(TL2a,b)</w:t>
            </w:r>
          </w:p>
          <w:p w14:paraId="352CB251" w14:textId="0B105536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D5399B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  <w:t>1,0 đ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EC1A6F8" w14:textId="653C5E99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2F2DE5" w14:textId="77777777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</w:tr>
      <w:tr w:rsidR="00970F91" w:rsidRPr="0034082C" w14:paraId="40C8F3A9" w14:textId="77777777" w:rsidTr="004075B7">
        <w:trPr>
          <w:trHeight w:val="1057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76E4A" w14:textId="79D2716C" w:rsidR="00970F91" w:rsidRPr="0034082C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>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8F1F" w14:textId="77777777" w:rsidR="00970F91" w:rsidRPr="0034082C" w:rsidRDefault="00970F91" w:rsidP="00E47ACE">
            <w:pPr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  <w:iCs/>
                <w:color w:val="000000"/>
                <w:sz w:val="28"/>
                <w:szCs w:val="28"/>
                <w:lang w:val="en-US" w:eastAsia="vi-VN"/>
              </w:rPr>
            </w:pPr>
            <w:r w:rsidRPr="0034082C">
              <w:rPr>
                <w:rFonts w:asciiTheme="majorHAnsi" w:eastAsia="Calibri" w:hAnsiTheme="majorHAnsi" w:cstheme="majorHAnsi"/>
                <w:b/>
                <w:bCs/>
                <w:iCs/>
                <w:color w:val="000000"/>
                <w:sz w:val="28"/>
                <w:szCs w:val="28"/>
                <w:lang w:val="en-US" w:eastAsia="vi-VN"/>
              </w:rPr>
              <w:t>Định lý Thalès</w:t>
            </w:r>
          </w:p>
          <w:p w14:paraId="3BBED7F6" w14:textId="77777777" w:rsidR="00970F91" w:rsidRPr="0034082C" w:rsidRDefault="00970F91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1F7D3" w14:textId="77777777" w:rsidR="00970F91" w:rsidRPr="0034082C" w:rsidRDefault="00970F91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Cs/>
                <w:color w:val="000000"/>
                <w:sz w:val="28"/>
                <w:szCs w:val="28"/>
                <w:lang w:val="en-US" w:eastAsia="vi-VN"/>
              </w:rPr>
            </w:pPr>
            <w:r w:rsidRPr="0034082C">
              <w:rPr>
                <w:rFonts w:asciiTheme="majorHAnsi" w:eastAsia="Calibri" w:hAnsiTheme="majorHAnsi" w:cstheme="majorHAnsi"/>
                <w:iCs/>
                <w:sz w:val="28"/>
                <w:szCs w:val="28"/>
                <w:lang w:val="en-US" w:eastAsia="vi-VN"/>
              </w:rPr>
              <w:t xml:space="preserve">Định lý </w:t>
            </w:r>
            <w:r w:rsidRPr="0034082C">
              <w:rPr>
                <w:rFonts w:asciiTheme="majorHAnsi" w:eastAsia="Calibri" w:hAnsiTheme="majorHAnsi" w:cstheme="majorHAnsi"/>
                <w:iCs/>
                <w:color w:val="000000"/>
                <w:sz w:val="28"/>
                <w:szCs w:val="28"/>
                <w:lang w:val="en-US" w:eastAsia="vi-VN"/>
              </w:rPr>
              <w:t>Thalès trong tam giác.</w:t>
            </w:r>
          </w:p>
          <w:p w14:paraId="236FD25C" w14:textId="0FA8C8AF" w:rsidR="00970F91" w:rsidRPr="0034082C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iCs/>
                <w:noProof/>
                <w:sz w:val="28"/>
                <w:szCs w:val="28"/>
              </w:rPr>
            </w:pP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E5CCAC" w14:textId="1EA9A34B" w:rsidR="00970F91" w:rsidRPr="00D841B7" w:rsidRDefault="00D841B7" w:rsidP="00E47ACE">
            <w:pPr>
              <w:spacing w:before="120" w:after="120" w:line="240" w:lineRule="auto"/>
              <w:rPr>
                <w:rFonts w:asciiTheme="majorHAnsi" w:eastAsia="Calibri" w:hAnsiTheme="majorHAnsi" w:cstheme="majorHAnsi"/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  <w:r w:rsidRPr="001E5701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>Vận dụng</w:t>
            </w:r>
            <w:r w:rsidRPr="00D841B7">
              <w:rPr>
                <w:rFonts w:asciiTheme="majorHAnsi" w:eastAsia="Calibri" w:hAnsiTheme="majorHAnsi" w:cstheme="majorHAnsi"/>
                <w:bCs/>
                <w:noProof/>
                <w:spacing w:val="-8"/>
                <w:sz w:val="28"/>
                <w:szCs w:val="28"/>
                <w:lang w:val="en-US"/>
              </w:rPr>
              <w:t xml:space="preserve"> định lý</w:t>
            </w:r>
            <w:r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 xml:space="preserve"> </w:t>
            </w:r>
            <w:r w:rsidRPr="0034082C">
              <w:rPr>
                <w:rFonts w:asciiTheme="majorHAnsi" w:eastAsia="Calibri" w:hAnsiTheme="majorHAnsi" w:cstheme="majorHAnsi"/>
                <w:iCs/>
                <w:color w:val="000000"/>
                <w:sz w:val="28"/>
                <w:szCs w:val="28"/>
                <w:lang w:val="en-US" w:eastAsia="vi-VN"/>
              </w:rPr>
              <w:t>Thalès</w:t>
            </w:r>
            <w:r>
              <w:rPr>
                <w:rFonts w:asciiTheme="majorHAnsi" w:eastAsia="Calibri" w:hAnsiTheme="majorHAnsi" w:cstheme="majorHAnsi"/>
                <w:iCs/>
                <w:color w:val="000000"/>
                <w:sz w:val="28"/>
                <w:szCs w:val="28"/>
                <w:lang w:val="en-US" w:eastAsia="vi-VN"/>
              </w:rPr>
              <w:t xml:space="preserve"> đảo để chứng minh 2 đường thẳng song song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1E98D44" w14:textId="63322B19" w:rsidR="00970F91" w:rsidRPr="0034082C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DD5F0B" w14:textId="40386120" w:rsidR="00970F91" w:rsidRPr="0034082C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438" w:type="pct"/>
          </w:tcPr>
          <w:p w14:paraId="0163EB92" w14:textId="77777777" w:rsidR="00970F91" w:rsidRPr="00970F91" w:rsidRDefault="00970F91" w:rsidP="00E47ACE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970F91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 câu</w:t>
            </w:r>
          </w:p>
          <w:p w14:paraId="7150FF6D" w14:textId="77777777" w:rsidR="00970F91" w:rsidRPr="00970F91" w:rsidRDefault="00970F91" w:rsidP="00E47ACE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970F91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TL 3c)</w:t>
            </w:r>
          </w:p>
          <w:p w14:paraId="7293EDDA" w14:textId="4B63EC10" w:rsidR="00970F91" w:rsidRPr="0034082C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  <w:r w:rsidRPr="00970F91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 0,75 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018C1A0" w14:textId="77777777" w:rsidR="00970F91" w:rsidRPr="0034082C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</w:tr>
      <w:tr w:rsidR="00970F91" w:rsidRPr="0034082C" w14:paraId="01A7135D" w14:textId="77777777" w:rsidTr="004075B7">
        <w:trPr>
          <w:trHeight w:val="141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4DBA" w14:textId="77777777" w:rsidR="00970F91" w:rsidRPr="0034082C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FCF7C" w14:textId="77777777" w:rsidR="00970F91" w:rsidRPr="0034082C" w:rsidRDefault="00970F91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85B7" w14:textId="59279F04" w:rsidR="00970F91" w:rsidRPr="0034082C" w:rsidRDefault="00970F91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iCs/>
                <w:color w:val="000000"/>
                <w:sz w:val="28"/>
                <w:szCs w:val="28"/>
                <w:lang w:val="en-US" w:eastAsia="vi-VN"/>
              </w:rPr>
              <w:t>Tính chất đường phân giác của tam giác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49183C3" w14:textId="007DB520" w:rsidR="00970F91" w:rsidRPr="00D841B7" w:rsidRDefault="00D841B7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  <w:r w:rsidRPr="001E5701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 xml:space="preserve"> Vận dụng</w:t>
            </w:r>
            <w:r w:rsidRPr="00D841B7">
              <w:rPr>
                <w:rFonts w:asciiTheme="majorHAnsi" w:eastAsia="Calibri" w:hAnsiTheme="majorHAnsi" w:cstheme="majorHAnsi"/>
                <w:bCs/>
                <w:noProof/>
                <w:spacing w:val="-8"/>
                <w:sz w:val="28"/>
                <w:szCs w:val="28"/>
                <w:lang w:val="en-US"/>
              </w:rPr>
              <w:t xml:space="preserve"> </w:t>
            </w:r>
            <w:r w:rsidR="001E5701">
              <w:rPr>
                <w:rFonts w:asciiTheme="majorHAnsi" w:eastAsia="Calibri" w:hAnsiTheme="majorHAnsi" w:cstheme="majorHAnsi"/>
                <w:bCs/>
                <w:noProof/>
                <w:spacing w:val="-8"/>
                <w:sz w:val="28"/>
                <w:szCs w:val="28"/>
                <w:lang w:val="en-US"/>
              </w:rPr>
              <w:t>t</w:t>
            </w:r>
            <w:r w:rsidRPr="0034082C">
              <w:rPr>
                <w:rFonts w:asciiTheme="majorHAnsi" w:eastAsia="Calibri" w:hAnsiTheme="majorHAnsi" w:cstheme="majorHAnsi"/>
                <w:iCs/>
                <w:color w:val="000000"/>
                <w:sz w:val="28"/>
                <w:szCs w:val="28"/>
                <w:lang w:val="en-US" w:eastAsia="vi-VN"/>
              </w:rPr>
              <w:t>ính chất đường phân giác của tam giác</w:t>
            </w:r>
            <w:r w:rsidR="001E5701">
              <w:rPr>
                <w:rFonts w:asciiTheme="majorHAnsi" w:eastAsia="Calibri" w:hAnsiTheme="majorHAnsi" w:cstheme="majorHAnsi"/>
                <w:iCs/>
                <w:color w:val="000000"/>
                <w:sz w:val="28"/>
                <w:szCs w:val="28"/>
                <w:lang w:val="en-US" w:eastAsia="vi-VN"/>
              </w:rPr>
              <w:t xml:space="preserve"> vào giải bài tập chứng minh, tính độ dài đoạn thẳng</w:t>
            </w:r>
          </w:p>
        </w:tc>
        <w:tc>
          <w:tcPr>
            <w:tcW w:w="534" w:type="pct"/>
          </w:tcPr>
          <w:p w14:paraId="0D78CF39" w14:textId="42FA8A76" w:rsidR="00970F91" w:rsidRPr="0034082C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B26917" w14:textId="77777777" w:rsidR="00970F91" w:rsidRPr="0034082C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438" w:type="pct"/>
          </w:tcPr>
          <w:p w14:paraId="08B74F60" w14:textId="77777777" w:rsidR="00970F91" w:rsidRPr="00E74C65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  <w:r w:rsidRPr="00E74C65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  <w:t>1 câu</w:t>
            </w:r>
          </w:p>
          <w:p w14:paraId="7B6CCEBE" w14:textId="77777777" w:rsidR="00970F91" w:rsidRPr="00E74C65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  <w:r w:rsidRPr="00E74C65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  <w:t>(TL3b)</w:t>
            </w:r>
          </w:p>
          <w:p w14:paraId="4D7677B6" w14:textId="18444A0F" w:rsidR="00970F91" w:rsidRPr="0034082C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  <w:r w:rsidRPr="00E74C65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  <w:t xml:space="preserve">  0,75 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4DB71BC" w14:textId="77777777" w:rsidR="00970F91" w:rsidRPr="0034082C" w:rsidRDefault="00970F91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</w:tr>
      <w:tr w:rsidR="00970F91" w:rsidRPr="0034082C" w14:paraId="2284F6BD" w14:textId="77777777" w:rsidTr="004075B7">
        <w:trPr>
          <w:trHeight w:val="701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07CB" w14:textId="1D399C59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>4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CF17" w14:textId="043D298E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Cs/>
                <w:noProof/>
                <w:color w:val="000000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/>
                <w:iCs/>
                <w:noProof/>
                <w:vanish/>
                <w:sz w:val="28"/>
                <w:szCs w:val="28"/>
                <w:lang w:val="en-US"/>
              </w:rPr>
              <w:t>NHCH23-24-GV15</w:t>
            </w:r>
            <w:r w:rsidRPr="0034082C"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  <w:lang w:val="en-US"/>
              </w:rPr>
              <w:t>Tam giác đồng dạng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5EC1" w14:textId="77777777" w:rsidR="00E47ACE" w:rsidRPr="0034082C" w:rsidRDefault="00E47ACE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iCs/>
                <w:noProof/>
                <w:color w:val="000000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</w:rPr>
              <w:t xml:space="preserve">Ba trường hợp đồng dạng của </w:t>
            </w:r>
            <w:r w:rsidRPr="0034082C">
              <w:rPr>
                <w:rFonts w:asciiTheme="majorHAnsi" w:eastAsia="Calibri" w:hAnsiTheme="majorHAnsi" w:cstheme="majorHAnsi"/>
                <w:b/>
                <w:iCs/>
                <w:noProof/>
                <w:vanish/>
                <w:sz w:val="28"/>
                <w:szCs w:val="28"/>
              </w:rPr>
              <w:t>NHCH23-24-GV15</w:t>
            </w:r>
            <w:r w:rsidRPr="0034082C">
              <w:rPr>
                <w:rFonts w:asciiTheme="majorHAnsi" w:eastAsia="Calibri" w:hAnsiTheme="majorHAnsi" w:cstheme="majorHAnsi"/>
                <w:b/>
                <w:iCs/>
                <w:noProof/>
                <w:sz w:val="28"/>
                <w:szCs w:val="28"/>
              </w:rPr>
              <w:t>tam giác.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CD5CAD5" w14:textId="59C4C860" w:rsidR="00E47ACE" w:rsidRPr="004075B7" w:rsidRDefault="004075B7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iCs/>
                <w:noProof/>
                <w:spacing w:val="-8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iCs/>
                <w:noProof/>
                <w:spacing w:val="-8"/>
                <w:sz w:val="28"/>
                <w:szCs w:val="28"/>
                <w:lang w:val="en-US"/>
              </w:rPr>
              <w:t xml:space="preserve">Nhận biết </w:t>
            </w:r>
            <w:r w:rsidRPr="00C536D3">
              <w:rPr>
                <w:rFonts w:asciiTheme="majorHAnsi" w:eastAsia="Calibri" w:hAnsiTheme="majorHAnsi" w:cstheme="majorHAnsi"/>
                <w:bCs/>
                <w:iCs/>
                <w:noProof/>
                <w:spacing w:val="-8"/>
                <w:sz w:val="28"/>
                <w:szCs w:val="28"/>
                <w:lang w:val="en-US"/>
              </w:rPr>
              <w:t>tính chất của 2 t</w:t>
            </w:r>
            <w:r w:rsidR="00C536D3" w:rsidRPr="00C536D3">
              <w:rPr>
                <w:rFonts w:asciiTheme="majorHAnsi" w:eastAsia="Calibri" w:hAnsiTheme="majorHAnsi" w:cstheme="majorHAnsi"/>
                <w:bCs/>
                <w:iCs/>
                <w:noProof/>
                <w:spacing w:val="-8"/>
                <w:sz w:val="28"/>
                <w:szCs w:val="28"/>
                <w:lang w:val="en-US"/>
              </w:rPr>
              <w:t>a</w:t>
            </w:r>
            <w:r w:rsidRPr="00C536D3">
              <w:rPr>
                <w:rFonts w:asciiTheme="majorHAnsi" w:eastAsia="Calibri" w:hAnsiTheme="majorHAnsi" w:cstheme="majorHAnsi"/>
                <w:bCs/>
                <w:iCs/>
                <w:noProof/>
                <w:spacing w:val="-8"/>
                <w:sz w:val="28"/>
                <w:szCs w:val="28"/>
                <w:lang w:val="en-US"/>
              </w:rPr>
              <w:t>m giác đồng dạng</w:t>
            </w:r>
            <w:r w:rsidR="00C536D3">
              <w:rPr>
                <w:rFonts w:asciiTheme="majorHAnsi" w:eastAsia="Calibri" w:hAnsiTheme="majorHAnsi" w:cstheme="majorHAnsi"/>
                <w:bCs/>
                <w:iCs/>
                <w:noProof/>
                <w:spacing w:val="-8"/>
                <w:sz w:val="28"/>
                <w:szCs w:val="28"/>
                <w:lang w:val="en-US"/>
              </w:rPr>
              <w:t>,  trường hợp đồng dạng g,g của 2 tam giác</w:t>
            </w:r>
          </w:p>
        </w:tc>
        <w:tc>
          <w:tcPr>
            <w:tcW w:w="534" w:type="pct"/>
          </w:tcPr>
          <w:p w14:paraId="2262F079" w14:textId="77777777" w:rsidR="00E47ACE" w:rsidRPr="00320732" w:rsidRDefault="00E47ACE" w:rsidP="00E47A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20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 câu</w:t>
            </w:r>
          </w:p>
          <w:p w14:paraId="48B00EB9" w14:textId="77777777" w:rsidR="00E47ACE" w:rsidRPr="00320732" w:rsidRDefault="00E47ACE" w:rsidP="00E47AC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20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TN10, 11, 12)</w:t>
            </w:r>
          </w:p>
          <w:p w14:paraId="0D7EDA0D" w14:textId="2531B4F6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320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75 đ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7FDBF2" w14:textId="5E1807E4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438" w:type="pct"/>
          </w:tcPr>
          <w:p w14:paraId="0225A7BD" w14:textId="5BADE958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A0A272" w14:textId="77777777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</w:tr>
      <w:tr w:rsidR="00970F91" w:rsidRPr="0034082C" w14:paraId="3B5C5238" w14:textId="77777777" w:rsidTr="004075B7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7CDC" w14:textId="77777777" w:rsidR="00E47ACE" w:rsidRPr="0034082C" w:rsidRDefault="00E47ACE" w:rsidP="00E47A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9B5" w14:textId="77777777" w:rsidR="00E47ACE" w:rsidRPr="0034082C" w:rsidRDefault="00E47ACE" w:rsidP="00E47A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i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8346" w14:textId="77777777" w:rsidR="00E47ACE" w:rsidRPr="0034082C" w:rsidRDefault="00E47ACE" w:rsidP="00E47ACE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i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B84EB32" w14:textId="6E99EE96" w:rsidR="00E47ACE" w:rsidRPr="0034082C" w:rsidRDefault="00E47ACE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i/>
                <w:noProof/>
                <w:spacing w:val="-8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/>
                <w:noProof/>
                <w:spacing w:val="-4"/>
                <w:sz w:val="28"/>
                <w:szCs w:val="28"/>
                <w:lang w:val="en-US"/>
              </w:rPr>
              <w:t xml:space="preserve">Vận dụng: </w:t>
            </w:r>
            <w:r w:rsidRPr="0034082C">
              <w:rPr>
                <w:rFonts w:asciiTheme="majorHAnsi" w:eastAsia="Calibri" w:hAnsiTheme="majorHAnsi" w:cstheme="majorHAnsi"/>
                <w:bCs/>
                <w:noProof/>
                <w:spacing w:val="-4"/>
                <w:sz w:val="28"/>
                <w:szCs w:val="28"/>
                <w:lang w:val="en-US"/>
              </w:rPr>
              <w:t>Vận dụng</w:t>
            </w:r>
            <w:r w:rsidRPr="0034082C">
              <w:rPr>
                <w:rFonts w:asciiTheme="majorHAnsi" w:eastAsia="Calibri" w:hAnsiTheme="majorHAnsi" w:cstheme="majorHAnsi"/>
                <w:color w:val="000000"/>
                <w:sz w:val="28"/>
                <w:szCs w:val="28"/>
                <w:lang w:val="en-US"/>
              </w:rPr>
              <w:t xml:space="preserve"> được các trường hợp đồng dạng của hai </w:t>
            </w:r>
            <w:r w:rsidRPr="0034082C">
              <w:rPr>
                <w:rFonts w:asciiTheme="majorHAnsi" w:eastAsia="Calibri" w:hAnsiTheme="majorHAnsi" w:cstheme="majorHAnsi"/>
                <w:vanish/>
                <w:color w:val="000000"/>
                <w:sz w:val="28"/>
                <w:szCs w:val="28"/>
                <w:lang w:val="en-US"/>
              </w:rPr>
              <w:t>NHCH23-24-GV15</w:t>
            </w:r>
            <w:r w:rsidRPr="0034082C">
              <w:rPr>
                <w:rFonts w:asciiTheme="majorHAnsi" w:eastAsia="Calibri" w:hAnsiTheme="majorHAnsi" w:cstheme="majorHAnsi"/>
                <w:color w:val="000000"/>
                <w:sz w:val="28"/>
                <w:szCs w:val="28"/>
                <w:lang w:val="en-US"/>
              </w:rPr>
              <w:t>tam giác vào các bài toán chứng minh</w:t>
            </w:r>
          </w:p>
        </w:tc>
        <w:tc>
          <w:tcPr>
            <w:tcW w:w="534" w:type="pct"/>
          </w:tcPr>
          <w:p w14:paraId="453FC40A" w14:textId="5E784D67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C596A0" w14:textId="77777777" w:rsidR="00E47ACE" w:rsidRPr="00E74C65" w:rsidRDefault="00E47ACE" w:rsidP="00E47ACE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E74C65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câu</w:t>
            </w:r>
          </w:p>
          <w:p w14:paraId="24305DF4" w14:textId="77777777" w:rsidR="00E47ACE" w:rsidRPr="00E74C65" w:rsidRDefault="00E47ACE" w:rsidP="00E47ACE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E74C65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TL3a)</w:t>
            </w:r>
          </w:p>
          <w:p w14:paraId="171619E7" w14:textId="6E912DB5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E74C65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,0 đ</w:t>
            </w:r>
          </w:p>
        </w:tc>
        <w:tc>
          <w:tcPr>
            <w:tcW w:w="438" w:type="pct"/>
          </w:tcPr>
          <w:p w14:paraId="45EC7FB8" w14:textId="2E8FCA01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EC96A7" w14:textId="77777777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</w:tr>
      <w:tr w:rsidR="00970F91" w:rsidRPr="0034082C" w14:paraId="10B829D5" w14:textId="77777777" w:rsidTr="004075B7">
        <w:trPr>
          <w:trHeight w:val="1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C56E6" w14:textId="77777777" w:rsidR="00E47ACE" w:rsidRPr="0034082C" w:rsidRDefault="00E47ACE" w:rsidP="00E47A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E655C" w14:textId="77777777" w:rsidR="00E47ACE" w:rsidRPr="0034082C" w:rsidRDefault="00E47ACE" w:rsidP="00E47A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i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34FEB" w14:textId="7FE49EB6" w:rsidR="00E47ACE" w:rsidRPr="0034082C" w:rsidRDefault="00E47ACE" w:rsidP="00E47A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iCs/>
                <w:noProof/>
                <w:color w:val="000000"/>
                <w:sz w:val="28"/>
                <w:szCs w:val="28"/>
              </w:rPr>
            </w:pPr>
            <w:r w:rsidRPr="0034082C">
              <w:rPr>
                <w:rFonts w:asciiTheme="majorHAnsi" w:eastAsia="Calibri" w:hAnsiTheme="majorHAnsi" w:cstheme="majorHAnsi"/>
                <w:b/>
                <w:bCs/>
                <w:iCs/>
                <w:sz w:val="28"/>
                <w:szCs w:val="28"/>
                <w:lang w:val="en-US"/>
              </w:rPr>
              <w:t>Định lí Pythagore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21DA784" w14:textId="74830324" w:rsidR="00E47ACE" w:rsidRPr="0034082C" w:rsidRDefault="005B18F2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noProof/>
                <w:spacing w:val="-4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noProof/>
                <w:spacing w:val="-4"/>
                <w:sz w:val="28"/>
                <w:szCs w:val="28"/>
                <w:lang w:val="en-US"/>
              </w:rPr>
              <w:t xml:space="preserve">Nhận biết : </w:t>
            </w:r>
            <w:r w:rsidRPr="005B18F2">
              <w:rPr>
                <w:rFonts w:asciiTheme="majorHAnsi" w:eastAsia="Calibri" w:hAnsiTheme="majorHAnsi" w:cstheme="majorHAnsi"/>
                <w:bCs/>
                <w:noProof/>
                <w:spacing w:val="-4"/>
                <w:sz w:val="28"/>
                <w:szCs w:val="28"/>
                <w:lang w:val="en-US"/>
              </w:rPr>
              <w:t>Hệ  thức định lý</w:t>
            </w:r>
            <w:r w:rsidRPr="005B18F2">
              <w:rPr>
                <w:rFonts w:asciiTheme="majorHAnsi" w:eastAsia="Calibri" w:hAnsiTheme="majorHAnsi" w:cstheme="majorHAnsi"/>
                <w:bCs/>
                <w:iCs/>
                <w:sz w:val="28"/>
                <w:szCs w:val="28"/>
                <w:lang w:val="en-US"/>
              </w:rPr>
              <w:t xml:space="preserve"> Pythagore</w:t>
            </w:r>
            <w:r>
              <w:rPr>
                <w:rFonts w:asciiTheme="majorHAnsi" w:eastAsia="Calibri" w:hAnsiTheme="majorHAnsi" w:cstheme="majorHAnsi"/>
                <w:b/>
                <w:bCs/>
                <w:iCs/>
                <w:sz w:val="28"/>
                <w:szCs w:val="28"/>
                <w:lang w:val="en-US"/>
              </w:rPr>
              <w:t xml:space="preserve">, </w:t>
            </w:r>
            <w:r w:rsidR="006924EB" w:rsidRPr="006924EB">
              <w:rPr>
                <w:rFonts w:asciiTheme="majorHAnsi" w:eastAsia="Calibri" w:hAnsiTheme="majorHAnsi" w:cstheme="majorHAnsi"/>
                <w:iCs/>
                <w:sz w:val="28"/>
                <w:szCs w:val="28"/>
                <w:lang w:val="en-US"/>
              </w:rPr>
              <w:t>nhận biết bộ 3 đoạn thẳng có là 3 cạnh của tam giác vuông</w:t>
            </w:r>
            <w:r w:rsidR="006924EB">
              <w:rPr>
                <w:rFonts w:asciiTheme="majorHAnsi" w:eastAsia="Calibri" w:hAnsiTheme="majorHAnsi" w:cstheme="majorHAnsi"/>
                <w:iCs/>
                <w:sz w:val="28"/>
                <w:szCs w:val="28"/>
                <w:lang w:val="en-US"/>
              </w:rPr>
              <w:t xml:space="preserve"> không theo định lý</w:t>
            </w:r>
            <w:r w:rsidR="006924EB" w:rsidRPr="0034082C">
              <w:rPr>
                <w:rFonts w:asciiTheme="majorHAnsi" w:eastAsia="Calibri" w:hAnsiTheme="majorHAnsi" w:cstheme="majorHAnsi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6924EB" w:rsidRPr="006924EB">
              <w:rPr>
                <w:rFonts w:asciiTheme="majorHAnsi" w:eastAsia="Calibri" w:hAnsiTheme="majorHAnsi" w:cstheme="majorHAnsi"/>
                <w:iCs/>
                <w:sz w:val="28"/>
                <w:szCs w:val="28"/>
                <w:lang w:val="en-US"/>
              </w:rPr>
              <w:t>Pythagore</w:t>
            </w:r>
            <w:r w:rsidR="006924EB">
              <w:rPr>
                <w:rFonts w:asciiTheme="majorHAnsi" w:eastAsia="Calibri" w:hAnsiTheme="majorHAnsi" w:cstheme="majorHAnsi"/>
                <w:iCs/>
                <w:sz w:val="28"/>
                <w:szCs w:val="28"/>
                <w:lang w:val="en-US"/>
              </w:rPr>
              <w:t xml:space="preserve"> đảo</w:t>
            </w:r>
          </w:p>
        </w:tc>
        <w:tc>
          <w:tcPr>
            <w:tcW w:w="534" w:type="pct"/>
          </w:tcPr>
          <w:p w14:paraId="2E25D33D" w14:textId="77777777" w:rsidR="00E47ACE" w:rsidRPr="00917864" w:rsidRDefault="00E47ACE" w:rsidP="00E47ACE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917864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2 câu</w:t>
            </w:r>
          </w:p>
          <w:p w14:paraId="7C25A2F9" w14:textId="77777777" w:rsidR="00E47ACE" w:rsidRPr="00917864" w:rsidRDefault="00E47ACE" w:rsidP="00E47ACE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917864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 TN 8,9)</w:t>
            </w:r>
          </w:p>
          <w:p w14:paraId="66B02ED2" w14:textId="04B0BC78" w:rsidR="00E47ACE" w:rsidRPr="00917864" w:rsidRDefault="00E47ACE" w:rsidP="00E47ACE">
            <w:pPr>
              <w:spacing w:after="0" w:line="240" w:lineRule="auto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917864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0,5 đ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010D27" w14:textId="0A340A96" w:rsidR="00E47ACE" w:rsidRPr="00917864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438" w:type="pct"/>
          </w:tcPr>
          <w:p w14:paraId="13624300" w14:textId="537BF394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B10276" w14:textId="77777777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</w:tr>
      <w:tr w:rsidR="00970F91" w:rsidRPr="0034082C" w14:paraId="77C4D19F" w14:textId="77777777" w:rsidTr="004075B7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965E" w14:textId="77777777" w:rsidR="00E47ACE" w:rsidRPr="0034082C" w:rsidRDefault="00E47ACE" w:rsidP="00E47A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3A49" w14:textId="77777777" w:rsidR="00E47ACE" w:rsidRPr="0034082C" w:rsidRDefault="00E47ACE" w:rsidP="00E47A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i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EDD1" w14:textId="77777777" w:rsidR="00E47ACE" w:rsidRPr="0034082C" w:rsidRDefault="00E47ACE" w:rsidP="00E47ACE">
            <w:pPr>
              <w:spacing w:after="0" w:line="240" w:lineRule="auto"/>
              <w:rPr>
                <w:rFonts w:asciiTheme="majorHAnsi" w:eastAsia="Calibri" w:hAnsiTheme="majorHAnsi" w:cstheme="majorHAnsi"/>
                <w:bCs/>
                <w:i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A2248F5" w14:textId="3F192E18" w:rsidR="00E47ACE" w:rsidRPr="006924EB" w:rsidRDefault="006924EB" w:rsidP="00E47AC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noProof/>
                <w:spacing w:val="-4"/>
                <w:sz w:val="28"/>
                <w:szCs w:val="28"/>
                <w:lang w:val="en-US"/>
              </w:rPr>
            </w:pPr>
            <w:r w:rsidRPr="006924EB">
              <w:rPr>
                <w:rFonts w:asciiTheme="majorHAnsi" w:eastAsia="Calibri" w:hAnsiTheme="majorHAnsi" w:cstheme="majorHAnsi"/>
                <w:b/>
                <w:noProof/>
                <w:spacing w:val="-4"/>
                <w:sz w:val="28"/>
                <w:szCs w:val="28"/>
                <w:lang w:val="en-US"/>
              </w:rPr>
              <w:t>Vận dụng</w:t>
            </w:r>
            <w:r>
              <w:rPr>
                <w:rFonts w:asciiTheme="majorHAnsi" w:eastAsia="Calibri" w:hAnsiTheme="majorHAnsi" w:cstheme="majorHAnsi"/>
                <w:b/>
                <w:noProof/>
                <w:spacing w:val="-4"/>
                <w:sz w:val="28"/>
                <w:szCs w:val="28"/>
                <w:lang w:val="en-US"/>
              </w:rPr>
              <w:t xml:space="preserve"> </w:t>
            </w:r>
            <w:r w:rsidRPr="006924EB">
              <w:rPr>
                <w:rFonts w:asciiTheme="majorHAnsi" w:eastAsia="Calibri" w:hAnsiTheme="majorHAnsi" w:cstheme="majorHAnsi"/>
                <w:bCs/>
                <w:noProof/>
                <w:spacing w:val="-4"/>
                <w:sz w:val="28"/>
                <w:szCs w:val="28"/>
                <w:lang w:val="en-US"/>
              </w:rPr>
              <w:t>định lý</w:t>
            </w:r>
            <w:r w:rsidRPr="005B18F2">
              <w:rPr>
                <w:rFonts w:asciiTheme="majorHAnsi" w:eastAsia="Calibri" w:hAnsiTheme="majorHAnsi" w:cstheme="majorHAnsi"/>
                <w:bCs/>
                <w:iCs/>
                <w:sz w:val="28"/>
                <w:szCs w:val="28"/>
                <w:lang w:val="en-US"/>
              </w:rPr>
              <w:t xml:space="preserve"> Pythagore</w:t>
            </w:r>
            <w:r>
              <w:rPr>
                <w:rFonts w:asciiTheme="majorHAnsi" w:eastAsia="Calibri" w:hAnsiTheme="majorHAnsi" w:cstheme="majorHAnsi"/>
                <w:bCs/>
                <w:iCs/>
                <w:sz w:val="28"/>
                <w:szCs w:val="28"/>
                <w:lang w:val="en-US"/>
              </w:rPr>
              <w:t xml:space="preserve"> để tính độ dài 1 cạnh trong tam giác vuông</w:t>
            </w:r>
          </w:p>
        </w:tc>
        <w:tc>
          <w:tcPr>
            <w:tcW w:w="534" w:type="pct"/>
          </w:tcPr>
          <w:p w14:paraId="1055DDA3" w14:textId="0D292CDB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2468CB" w14:textId="7FAA7C63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438" w:type="pct"/>
          </w:tcPr>
          <w:p w14:paraId="049BC768" w14:textId="77777777" w:rsidR="00E47ACE" w:rsidRPr="00C536D3" w:rsidRDefault="00E47ACE" w:rsidP="00E47ACE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36D3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 câu</w:t>
            </w:r>
          </w:p>
          <w:p w14:paraId="673D9647" w14:textId="330696AE" w:rsidR="00E47ACE" w:rsidRPr="00C536D3" w:rsidRDefault="006924EB" w:rsidP="00E47ACE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="00E47ACE" w:rsidRPr="00C536D3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TL3b)</w:t>
            </w:r>
          </w:p>
          <w:p w14:paraId="14D4FE87" w14:textId="40BB1628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C536D3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 0,5 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353F29" w14:textId="77777777" w:rsidR="00E47ACE" w:rsidRPr="0034082C" w:rsidRDefault="00E47ACE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</w:rPr>
            </w:pPr>
          </w:p>
        </w:tc>
      </w:tr>
      <w:tr w:rsidR="00C536D3" w:rsidRPr="0034082C" w14:paraId="0FADA4D3" w14:textId="77777777" w:rsidTr="004075B7">
        <w:trPr>
          <w:trHeight w:val="275"/>
        </w:trPr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DDB2" w14:textId="356AEB23" w:rsidR="00E47ACE" w:rsidRPr="003269BB" w:rsidRDefault="003269BB" w:rsidP="00E47ACE">
            <w:pPr>
              <w:spacing w:before="40" w:after="40" w:line="312" w:lineRule="auto"/>
              <w:jc w:val="center"/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</w:rPr>
            </w:pPr>
            <w:r w:rsidRPr="003269BB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Tổng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34BE097" w14:textId="0DE20789" w:rsidR="00E47ACE" w:rsidRPr="0034082C" w:rsidRDefault="00E47ACE" w:rsidP="00E47ACE">
            <w:pPr>
              <w:spacing w:before="40" w:after="40" w:line="312" w:lineRule="auto"/>
              <w:jc w:val="center"/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FD72208" w14:textId="77777777" w:rsidR="00E47ACE" w:rsidRPr="003269BB" w:rsidRDefault="003269BB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3269BB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  <w:t>14 câu</w:t>
            </w:r>
          </w:p>
          <w:p w14:paraId="1182053C" w14:textId="201DE741" w:rsidR="003269BB" w:rsidRPr="003269BB" w:rsidRDefault="003269BB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3269BB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  <w:t>4 đ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C29DBB0" w14:textId="77777777" w:rsidR="00E47ACE" w:rsidRPr="003269BB" w:rsidRDefault="003269BB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3269BB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  <w:t>4 câu</w:t>
            </w:r>
          </w:p>
          <w:p w14:paraId="21956E26" w14:textId="35D633A7" w:rsidR="003269BB" w:rsidRPr="003269BB" w:rsidRDefault="003269BB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3269BB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  <w:t>3 đ</w:t>
            </w:r>
          </w:p>
        </w:tc>
        <w:tc>
          <w:tcPr>
            <w:tcW w:w="438" w:type="pct"/>
          </w:tcPr>
          <w:p w14:paraId="115D2B53" w14:textId="77777777" w:rsidR="00E47ACE" w:rsidRPr="003269BB" w:rsidRDefault="003269BB" w:rsidP="00E47ACE">
            <w:pPr>
              <w:spacing w:after="0" w:line="240" w:lineRule="auto"/>
              <w:ind w:right="-105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3269BB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  <w:t>2 câu</w:t>
            </w:r>
          </w:p>
          <w:p w14:paraId="6F533F0F" w14:textId="4C325121" w:rsidR="003269BB" w:rsidRPr="003269BB" w:rsidRDefault="003269BB" w:rsidP="00E47ACE">
            <w:pPr>
              <w:spacing w:after="0" w:line="240" w:lineRule="auto"/>
              <w:ind w:right="-105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3269BB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  <w:t>2 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4AD250" w14:textId="77777777" w:rsidR="00E47ACE" w:rsidRPr="003269BB" w:rsidRDefault="003269BB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3269BB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  <w:t>2 câu</w:t>
            </w:r>
          </w:p>
          <w:p w14:paraId="0D65A668" w14:textId="1CBFBD3E" w:rsidR="003269BB" w:rsidRPr="003269BB" w:rsidRDefault="003269BB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</w:pPr>
            <w:r w:rsidRPr="003269BB">
              <w:rPr>
                <w:rFonts w:asciiTheme="majorHAnsi" w:eastAsia="Calibri" w:hAnsiTheme="majorHAnsi" w:cstheme="majorHAnsi"/>
                <w:noProof/>
                <w:spacing w:val="-8"/>
                <w:sz w:val="28"/>
                <w:szCs w:val="28"/>
                <w:lang w:val="en-US"/>
              </w:rPr>
              <w:t>1 đ</w:t>
            </w:r>
          </w:p>
        </w:tc>
      </w:tr>
      <w:tr w:rsidR="00C536D3" w:rsidRPr="0034082C" w14:paraId="79F036E6" w14:textId="77777777" w:rsidTr="004075B7">
        <w:trPr>
          <w:trHeight w:val="275"/>
        </w:trPr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D93E" w14:textId="721F507A" w:rsidR="00E47ACE" w:rsidRPr="003269BB" w:rsidRDefault="003269BB" w:rsidP="00E47ACE">
            <w:pPr>
              <w:spacing w:before="40" w:after="40" w:line="312" w:lineRule="auto"/>
              <w:jc w:val="center"/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</w:rPr>
            </w:pPr>
            <w:r w:rsidRPr="003269B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ỉ lệ phần trăm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9D2E7E7" w14:textId="00D77E3F" w:rsidR="00E47ACE" w:rsidRPr="0034082C" w:rsidRDefault="00E47ACE" w:rsidP="00E47ACE">
            <w:pPr>
              <w:spacing w:before="40" w:after="40" w:line="312" w:lineRule="auto"/>
              <w:jc w:val="center"/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B177497" w14:textId="16898856" w:rsidR="00E47ACE" w:rsidRPr="0034082C" w:rsidRDefault="00392E18" w:rsidP="00E47ACE">
            <w:pPr>
              <w:spacing w:after="0"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  <w:lang w:val="en-US"/>
              </w:rPr>
              <w:t>40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DE09F5F" w14:textId="43F37BB6" w:rsidR="00E47ACE" w:rsidRPr="0034082C" w:rsidRDefault="00392E18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  <w:lang w:val="en-US"/>
              </w:rPr>
              <w:t>30%</w:t>
            </w:r>
          </w:p>
        </w:tc>
        <w:tc>
          <w:tcPr>
            <w:tcW w:w="438" w:type="pct"/>
          </w:tcPr>
          <w:p w14:paraId="1D4EC32D" w14:textId="007D66A9" w:rsidR="00E47ACE" w:rsidRPr="0034082C" w:rsidRDefault="00392E18" w:rsidP="00392E18">
            <w:pPr>
              <w:spacing w:after="0" w:line="240" w:lineRule="auto"/>
              <w:ind w:right="-105"/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  <w:lang w:val="en-US"/>
              </w:rPr>
              <w:t xml:space="preserve">     20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A249A5" w14:textId="111D19C3" w:rsidR="00E47ACE" w:rsidRPr="0034082C" w:rsidRDefault="00392E18" w:rsidP="00E47AC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  <w:lang w:val="en-US"/>
              </w:rPr>
              <w:t>10%</w:t>
            </w:r>
          </w:p>
        </w:tc>
      </w:tr>
      <w:tr w:rsidR="00C536D3" w:rsidRPr="0034082C" w14:paraId="6D47FE1F" w14:textId="77777777" w:rsidTr="004075B7">
        <w:trPr>
          <w:trHeight w:val="146"/>
        </w:trPr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E6B" w14:textId="74374270" w:rsidR="00E47ACE" w:rsidRPr="003269BB" w:rsidRDefault="003269BB" w:rsidP="00E47ACE">
            <w:pPr>
              <w:spacing w:before="40" w:after="40" w:line="312" w:lineRule="auto"/>
              <w:jc w:val="center"/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</w:rPr>
            </w:pPr>
            <w:r w:rsidRPr="003269B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ỉ lệ chung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70D1E5" w14:textId="12B4BD6C" w:rsidR="00E47ACE" w:rsidRPr="0034082C" w:rsidRDefault="00E47ACE" w:rsidP="00E47ACE">
            <w:pPr>
              <w:spacing w:before="40" w:after="40" w:line="312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3132C8" w14:textId="13F3A692" w:rsidR="00E47ACE" w:rsidRPr="0034082C" w:rsidRDefault="00392E18" w:rsidP="00392E18">
            <w:pPr>
              <w:spacing w:before="40" w:after="40" w:line="360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>70%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E75EE68" w14:textId="6BB36BE2" w:rsidR="00E47ACE" w:rsidRPr="0034082C" w:rsidRDefault="00392E18" w:rsidP="00E47ACE">
            <w:pPr>
              <w:spacing w:before="40" w:after="40" w:line="312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>30%</w:t>
            </w:r>
          </w:p>
        </w:tc>
      </w:tr>
    </w:tbl>
    <w:p w14:paraId="41C47123" w14:textId="77777777" w:rsidR="005A79A1" w:rsidRPr="0034082C" w:rsidRDefault="005A79A1" w:rsidP="00841590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</w:p>
    <w:sectPr w:rsidR="005A79A1" w:rsidRPr="0034082C" w:rsidSect="00841590">
      <w:pgSz w:w="16838" w:h="11906" w:orient="landscape" w:code="9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B38A" w14:textId="77777777" w:rsidR="00EE2F26" w:rsidRDefault="00EE2F26">
      <w:pPr>
        <w:spacing w:line="240" w:lineRule="auto"/>
      </w:pPr>
      <w:r>
        <w:separator/>
      </w:r>
    </w:p>
  </w:endnote>
  <w:endnote w:type="continuationSeparator" w:id="0">
    <w:p w14:paraId="118E0944" w14:textId="77777777" w:rsidR="00EE2F26" w:rsidRDefault="00EE2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7C62" w14:textId="77777777" w:rsidR="00EE2F26" w:rsidRDefault="00EE2F26">
      <w:pPr>
        <w:spacing w:after="0"/>
      </w:pPr>
      <w:r>
        <w:separator/>
      </w:r>
    </w:p>
  </w:footnote>
  <w:footnote w:type="continuationSeparator" w:id="0">
    <w:p w14:paraId="27FC4623" w14:textId="77777777" w:rsidR="00EE2F26" w:rsidRDefault="00EE2F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FCDA9D"/>
    <w:multiLevelType w:val="singleLevel"/>
    <w:tmpl w:val="8FFCDA9D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B9EF705"/>
    <w:multiLevelType w:val="singleLevel"/>
    <w:tmpl w:val="CB9EF705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E9E39859"/>
    <w:multiLevelType w:val="singleLevel"/>
    <w:tmpl w:val="E9E39859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280D38CF"/>
    <w:multiLevelType w:val="hybridMultilevel"/>
    <w:tmpl w:val="E3283380"/>
    <w:lvl w:ilvl="0" w:tplc="301278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74251"/>
    <w:multiLevelType w:val="singleLevel"/>
    <w:tmpl w:val="7E874251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968"/>
    <w:rsid w:val="00032DC1"/>
    <w:rsid w:val="00041308"/>
    <w:rsid w:val="000448E0"/>
    <w:rsid w:val="00053D17"/>
    <w:rsid w:val="000567EB"/>
    <w:rsid w:val="000660BC"/>
    <w:rsid w:val="00072A66"/>
    <w:rsid w:val="00076878"/>
    <w:rsid w:val="00095584"/>
    <w:rsid w:val="00095925"/>
    <w:rsid w:val="000A4EA6"/>
    <w:rsid w:val="000A7218"/>
    <w:rsid w:val="000C4C52"/>
    <w:rsid w:val="000D4B28"/>
    <w:rsid w:val="000E32F5"/>
    <w:rsid w:val="00105CB7"/>
    <w:rsid w:val="00106C8B"/>
    <w:rsid w:val="00116ABA"/>
    <w:rsid w:val="00123C9A"/>
    <w:rsid w:val="001325B3"/>
    <w:rsid w:val="001464B9"/>
    <w:rsid w:val="00186C48"/>
    <w:rsid w:val="001A3FC5"/>
    <w:rsid w:val="001B3D34"/>
    <w:rsid w:val="001B4808"/>
    <w:rsid w:val="001C3F94"/>
    <w:rsid w:val="001C6037"/>
    <w:rsid w:val="001E5701"/>
    <w:rsid w:val="00201023"/>
    <w:rsid w:val="0021131C"/>
    <w:rsid w:val="00211895"/>
    <w:rsid w:val="00232FF3"/>
    <w:rsid w:val="00243204"/>
    <w:rsid w:val="00252765"/>
    <w:rsid w:val="00253954"/>
    <w:rsid w:val="0025677F"/>
    <w:rsid w:val="002851AA"/>
    <w:rsid w:val="002865FA"/>
    <w:rsid w:val="002A41EA"/>
    <w:rsid w:val="002A5830"/>
    <w:rsid w:val="002B0766"/>
    <w:rsid w:val="002B681D"/>
    <w:rsid w:val="002B6A63"/>
    <w:rsid w:val="002D3722"/>
    <w:rsid w:val="002D7B04"/>
    <w:rsid w:val="00320732"/>
    <w:rsid w:val="00326253"/>
    <w:rsid w:val="003269BB"/>
    <w:rsid w:val="0034082C"/>
    <w:rsid w:val="003423CB"/>
    <w:rsid w:val="003503E0"/>
    <w:rsid w:val="003532E2"/>
    <w:rsid w:val="00362C15"/>
    <w:rsid w:val="00383150"/>
    <w:rsid w:val="00392E18"/>
    <w:rsid w:val="0039318A"/>
    <w:rsid w:val="00395C2E"/>
    <w:rsid w:val="003A1240"/>
    <w:rsid w:val="003B197C"/>
    <w:rsid w:val="003B685D"/>
    <w:rsid w:val="003D4AE9"/>
    <w:rsid w:val="003E1E07"/>
    <w:rsid w:val="003E514C"/>
    <w:rsid w:val="003E76AA"/>
    <w:rsid w:val="003F59CD"/>
    <w:rsid w:val="00404500"/>
    <w:rsid w:val="004075B7"/>
    <w:rsid w:val="004164F8"/>
    <w:rsid w:val="00454B9E"/>
    <w:rsid w:val="00456EFB"/>
    <w:rsid w:val="00463310"/>
    <w:rsid w:val="00463726"/>
    <w:rsid w:val="004A1D3F"/>
    <w:rsid w:val="004B7FE7"/>
    <w:rsid w:val="004D5AB8"/>
    <w:rsid w:val="004F02EC"/>
    <w:rsid w:val="005001AA"/>
    <w:rsid w:val="00502EE6"/>
    <w:rsid w:val="0050366F"/>
    <w:rsid w:val="005321D5"/>
    <w:rsid w:val="00532820"/>
    <w:rsid w:val="00544B2B"/>
    <w:rsid w:val="00566E09"/>
    <w:rsid w:val="00571047"/>
    <w:rsid w:val="00572D74"/>
    <w:rsid w:val="00572F8A"/>
    <w:rsid w:val="00587B8F"/>
    <w:rsid w:val="005A0E8E"/>
    <w:rsid w:val="005A79A1"/>
    <w:rsid w:val="005B18F2"/>
    <w:rsid w:val="005C47D7"/>
    <w:rsid w:val="005D3EA9"/>
    <w:rsid w:val="005D48D9"/>
    <w:rsid w:val="005E61B0"/>
    <w:rsid w:val="005E6738"/>
    <w:rsid w:val="00610A95"/>
    <w:rsid w:val="00615C6A"/>
    <w:rsid w:val="00651869"/>
    <w:rsid w:val="006549E0"/>
    <w:rsid w:val="00664909"/>
    <w:rsid w:val="00666A4D"/>
    <w:rsid w:val="00666C42"/>
    <w:rsid w:val="00672498"/>
    <w:rsid w:val="00681D52"/>
    <w:rsid w:val="006924EB"/>
    <w:rsid w:val="006B344D"/>
    <w:rsid w:val="006D13CC"/>
    <w:rsid w:val="006D5198"/>
    <w:rsid w:val="006E4B2E"/>
    <w:rsid w:val="006F6203"/>
    <w:rsid w:val="006F6F02"/>
    <w:rsid w:val="00714971"/>
    <w:rsid w:val="0073565A"/>
    <w:rsid w:val="00740E49"/>
    <w:rsid w:val="007558AE"/>
    <w:rsid w:val="00767601"/>
    <w:rsid w:val="00774F08"/>
    <w:rsid w:val="00785B92"/>
    <w:rsid w:val="00787E10"/>
    <w:rsid w:val="007B12F9"/>
    <w:rsid w:val="007D1D60"/>
    <w:rsid w:val="007F08C7"/>
    <w:rsid w:val="00827E89"/>
    <w:rsid w:val="008371B5"/>
    <w:rsid w:val="00841590"/>
    <w:rsid w:val="00843968"/>
    <w:rsid w:val="00846351"/>
    <w:rsid w:val="008557B4"/>
    <w:rsid w:val="00872CEA"/>
    <w:rsid w:val="00883109"/>
    <w:rsid w:val="008955E1"/>
    <w:rsid w:val="008A6E83"/>
    <w:rsid w:val="008B1FC9"/>
    <w:rsid w:val="008C4799"/>
    <w:rsid w:val="008C74F3"/>
    <w:rsid w:val="008D3BB4"/>
    <w:rsid w:val="008E6030"/>
    <w:rsid w:val="00914071"/>
    <w:rsid w:val="00917864"/>
    <w:rsid w:val="009420B1"/>
    <w:rsid w:val="00944A45"/>
    <w:rsid w:val="00965232"/>
    <w:rsid w:val="009679C0"/>
    <w:rsid w:val="00970F91"/>
    <w:rsid w:val="00971AFC"/>
    <w:rsid w:val="00983747"/>
    <w:rsid w:val="009856AC"/>
    <w:rsid w:val="009915DD"/>
    <w:rsid w:val="0099592F"/>
    <w:rsid w:val="009C342D"/>
    <w:rsid w:val="009C3916"/>
    <w:rsid w:val="009E26BC"/>
    <w:rsid w:val="009F4729"/>
    <w:rsid w:val="00A1644C"/>
    <w:rsid w:val="00A22219"/>
    <w:rsid w:val="00A33A01"/>
    <w:rsid w:val="00A4118E"/>
    <w:rsid w:val="00A711C9"/>
    <w:rsid w:val="00A72A66"/>
    <w:rsid w:val="00AB7234"/>
    <w:rsid w:val="00AC5DDC"/>
    <w:rsid w:val="00AE431A"/>
    <w:rsid w:val="00AF0858"/>
    <w:rsid w:val="00B07754"/>
    <w:rsid w:val="00B155C5"/>
    <w:rsid w:val="00B41B1F"/>
    <w:rsid w:val="00BA58A8"/>
    <w:rsid w:val="00BC22A3"/>
    <w:rsid w:val="00BD1141"/>
    <w:rsid w:val="00BE5148"/>
    <w:rsid w:val="00BE71C9"/>
    <w:rsid w:val="00BF05B2"/>
    <w:rsid w:val="00C27061"/>
    <w:rsid w:val="00C2770E"/>
    <w:rsid w:val="00C3397E"/>
    <w:rsid w:val="00C438AA"/>
    <w:rsid w:val="00C46787"/>
    <w:rsid w:val="00C5209F"/>
    <w:rsid w:val="00C536D3"/>
    <w:rsid w:val="00C65E14"/>
    <w:rsid w:val="00C67F8D"/>
    <w:rsid w:val="00C71888"/>
    <w:rsid w:val="00C82807"/>
    <w:rsid w:val="00C97EFE"/>
    <w:rsid w:val="00CA2DC4"/>
    <w:rsid w:val="00CA7BE7"/>
    <w:rsid w:val="00CF4B70"/>
    <w:rsid w:val="00D00C4C"/>
    <w:rsid w:val="00D023EF"/>
    <w:rsid w:val="00D10702"/>
    <w:rsid w:val="00D2167C"/>
    <w:rsid w:val="00D36450"/>
    <w:rsid w:val="00D4614C"/>
    <w:rsid w:val="00D5399B"/>
    <w:rsid w:val="00D67A74"/>
    <w:rsid w:val="00D80713"/>
    <w:rsid w:val="00D80FC1"/>
    <w:rsid w:val="00D841B7"/>
    <w:rsid w:val="00DA4FC1"/>
    <w:rsid w:val="00DA6831"/>
    <w:rsid w:val="00DC187B"/>
    <w:rsid w:val="00DD19E7"/>
    <w:rsid w:val="00DD33FB"/>
    <w:rsid w:val="00DE0B0C"/>
    <w:rsid w:val="00DE5751"/>
    <w:rsid w:val="00DF320B"/>
    <w:rsid w:val="00DF50E3"/>
    <w:rsid w:val="00E076CB"/>
    <w:rsid w:val="00E26207"/>
    <w:rsid w:val="00E26BF8"/>
    <w:rsid w:val="00E41F36"/>
    <w:rsid w:val="00E47ACE"/>
    <w:rsid w:val="00E541A6"/>
    <w:rsid w:val="00E74C65"/>
    <w:rsid w:val="00E84CC1"/>
    <w:rsid w:val="00E86809"/>
    <w:rsid w:val="00E90B0D"/>
    <w:rsid w:val="00EA60CF"/>
    <w:rsid w:val="00EC3D91"/>
    <w:rsid w:val="00EE2F26"/>
    <w:rsid w:val="00EF7CD6"/>
    <w:rsid w:val="00F04401"/>
    <w:rsid w:val="00F07C59"/>
    <w:rsid w:val="00F21812"/>
    <w:rsid w:val="00F3136A"/>
    <w:rsid w:val="00F96C76"/>
    <w:rsid w:val="00FA16A6"/>
    <w:rsid w:val="00FA60E7"/>
    <w:rsid w:val="00FC2193"/>
    <w:rsid w:val="00FE3F3D"/>
    <w:rsid w:val="00FF4F58"/>
    <w:rsid w:val="0D653D72"/>
    <w:rsid w:val="0E5B1C82"/>
    <w:rsid w:val="0E7B2950"/>
    <w:rsid w:val="0F706100"/>
    <w:rsid w:val="0F9B7DE0"/>
    <w:rsid w:val="101A171E"/>
    <w:rsid w:val="129C65F7"/>
    <w:rsid w:val="167801ED"/>
    <w:rsid w:val="1809187D"/>
    <w:rsid w:val="19E04864"/>
    <w:rsid w:val="1FEB532F"/>
    <w:rsid w:val="2B2B50A8"/>
    <w:rsid w:val="31334969"/>
    <w:rsid w:val="35C7548F"/>
    <w:rsid w:val="379D258F"/>
    <w:rsid w:val="382625C7"/>
    <w:rsid w:val="3B71354D"/>
    <w:rsid w:val="3F430C79"/>
    <w:rsid w:val="3FB90E32"/>
    <w:rsid w:val="3FFF506F"/>
    <w:rsid w:val="4B375749"/>
    <w:rsid w:val="4F804A1E"/>
    <w:rsid w:val="54521C9F"/>
    <w:rsid w:val="666F3307"/>
    <w:rsid w:val="69097F76"/>
    <w:rsid w:val="73B235C3"/>
    <w:rsid w:val="76D1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BF1A10"/>
  <w15:docId w15:val="{55E91CC1-8DA5-4882-9034-E52BA2CC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qFormat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99"/>
    <w:qFormat/>
    <w:pPr>
      <w:spacing w:before="100" w:beforeAutospacing="1" w:line="254" w:lineRule="auto"/>
      <w:ind w:left="720"/>
      <w:contextualSpacing/>
    </w:pPr>
    <w:rPr>
      <w:rFonts w:ascii="Calibri" w:eastAsia="Batang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0386D34-E103-4BCA-9ECD-285C6E4BE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28</Words>
  <Characters>1873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0-11T15:33:00Z</cp:lastPrinted>
  <dcterms:created xsi:type="dcterms:W3CDTF">2023-10-19T08:31:00Z</dcterms:created>
  <dcterms:modified xsi:type="dcterms:W3CDTF">2024-02-2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E6468FD2B834871994A13A9D14E1DAE</vt:lpwstr>
  </property>
</Properties>
</file>